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</w:rPr>
        <w:id w:val="-149522636"/>
        <w:docPartObj>
          <w:docPartGallery w:val="Cover Pages"/>
          <w:docPartUnique/>
        </w:docPartObj>
      </w:sdtPr>
      <w:sdtContent>
        <w:p w:rsidR="00E172C4" w:rsidRPr="006841EA" w:rsidRDefault="005E0F88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noProof/>
            </w:rPr>
            <w:pict>
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v:rect id="矩形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矩形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E172C4" w:rsidRDefault="005C7D3B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ustni</w:t>
                            </w:r>
                          </w:p>
                        </w:sdtContent>
                      </w:sdt>
                      <w:p w:rsidR="00E172C4" w:rsidRDefault="005E0F88">
                        <w:pPr>
                          <w:pStyle w:val="a3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5C7D3B">
                              <w:rPr>
                                <w:caps/>
                                <w:color w:val="FFFFFF" w:themeColor="background1"/>
                              </w:rPr>
                              <w:t>ALPHACKER</w:t>
                            </w:r>
                          </w:sdtContent>
                        </w:sdt>
                        <w:r w:rsidR="00E172C4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5C7D3B">
                              <w:rPr>
                                <w:caps/>
                                <w:color w:val="FFFFFF" w:themeColor="background1"/>
                              </w:rPr>
                              <w:t>CHENGDU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E172C4" w:rsidRDefault="005C7D3B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用户编码规范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E172C4" w:rsidRDefault="005C7D3B">
                            <w:pPr>
                              <w:pStyle w:val="a3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Version 0.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E172C4" w:rsidRPr="006841EA" w:rsidRDefault="00E172C4">
          <w:pPr>
            <w:widowControl/>
            <w:jc w:val="left"/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17126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C13" w:rsidRPr="006841EA" w:rsidRDefault="00431C13">
          <w:pPr>
            <w:pStyle w:val="TOC"/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lang w:val="zh-CN"/>
            </w:rPr>
            <w:t>目录</w:t>
          </w:r>
        </w:p>
        <w:p w:rsidR="00451E96" w:rsidRDefault="005E0F8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5E0F88">
            <w:rPr>
              <w:rFonts w:ascii="微软雅黑" w:eastAsia="微软雅黑" w:hAnsi="微软雅黑"/>
            </w:rPr>
            <w:fldChar w:fldCharType="begin"/>
          </w:r>
          <w:r w:rsidR="00431C13" w:rsidRPr="006841EA">
            <w:rPr>
              <w:rFonts w:ascii="微软雅黑" w:eastAsia="微软雅黑" w:hAnsi="微软雅黑"/>
            </w:rPr>
            <w:instrText xml:space="preserve"> TOC \o "1-3" \h \z \u </w:instrText>
          </w:r>
          <w:r w:rsidRPr="005E0F88">
            <w:rPr>
              <w:rFonts w:ascii="微软雅黑" w:eastAsia="微软雅黑" w:hAnsi="微软雅黑"/>
            </w:rPr>
            <w:fldChar w:fldCharType="separate"/>
          </w:r>
          <w:hyperlink w:anchor="_Toc436163273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〇版本说明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3274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一简介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163275" w:history="1"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二编码规范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163276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基础信息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7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1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</w:t>
            </w:r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ID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8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2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密码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79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 xml:space="preserve">2.1.3 </w:t>
            </w:r>
            <w:r w:rsidR="00451E96" w:rsidRPr="005E6688">
              <w:rPr>
                <w:rStyle w:val="a4"/>
                <w:rFonts w:ascii="微软雅黑" w:eastAsia="微软雅黑" w:hAnsi="微软雅黑" w:hint="eastAsia"/>
                <w:noProof/>
              </w:rPr>
              <w:t>用户名称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96" w:rsidRDefault="005E0F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163280" w:history="1">
            <w:r w:rsidR="00451E96" w:rsidRPr="005E6688">
              <w:rPr>
                <w:rStyle w:val="a4"/>
                <w:rFonts w:ascii="微软雅黑" w:eastAsia="微软雅黑" w:hAnsi="微软雅黑"/>
                <w:noProof/>
              </w:rPr>
              <w:t>2.1.4 INFO_ID</w:t>
            </w:r>
            <w:r w:rsidR="00451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1E96">
              <w:rPr>
                <w:noProof/>
                <w:webHidden/>
              </w:rPr>
              <w:instrText xml:space="preserve"> PAGEREF _Toc4361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C13" w:rsidRPr="006841EA" w:rsidRDefault="005E0F88">
          <w:pPr>
            <w:rPr>
              <w:rFonts w:ascii="微软雅黑" w:eastAsia="微软雅黑" w:hAnsi="微软雅黑"/>
            </w:rPr>
          </w:pPr>
          <w:r w:rsidRPr="006841E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31C13" w:rsidRPr="006841EA" w:rsidRDefault="00431C13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6841EA">
        <w:rPr>
          <w:rFonts w:ascii="微软雅黑" w:eastAsia="微软雅黑" w:hAnsi="微软雅黑"/>
        </w:rPr>
        <w:br w:type="page"/>
      </w:r>
    </w:p>
    <w:p w:rsidR="00162DA4" w:rsidRPr="006841EA" w:rsidRDefault="00152342" w:rsidP="00152342">
      <w:pPr>
        <w:pStyle w:val="1"/>
        <w:rPr>
          <w:rFonts w:ascii="微软雅黑" w:eastAsia="微软雅黑" w:hAnsi="微软雅黑"/>
        </w:rPr>
      </w:pPr>
      <w:bookmarkStart w:id="0" w:name="_Toc436163273"/>
      <w:r w:rsidRPr="006841EA">
        <w:rPr>
          <w:rFonts w:ascii="微软雅黑" w:eastAsia="微软雅黑" w:hAnsi="微软雅黑" w:hint="eastAsia"/>
        </w:rPr>
        <w:lastRenderedPageBreak/>
        <w:t>〇 版本说明</w:t>
      </w:r>
      <w:bookmarkEnd w:id="0"/>
    </w:p>
    <w:p w:rsidR="00573C9B" w:rsidRPr="006841EA" w:rsidRDefault="00573C9B" w:rsidP="00DA6EB7">
      <w:pPr>
        <w:ind w:firstLineChars="200" w:firstLine="420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起始版本为0.1。若更改幅度小于50%则下一版本号在当前版本号上加0.1</w:t>
      </w:r>
      <w:r w:rsidRPr="006841EA">
        <w:rPr>
          <w:rFonts w:ascii="微软雅黑" w:eastAsia="微软雅黑" w:hAnsi="微软雅黑"/>
        </w:rPr>
        <w:t>。</w:t>
      </w:r>
      <w:r w:rsidRPr="006841EA">
        <w:rPr>
          <w:rFonts w:ascii="微软雅黑" w:eastAsia="微软雅黑" w:hAnsi="微软雅黑" w:hint="eastAsia"/>
        </w:rPr>
        <w:t>若更改幅度大于50%，则下一版本版本号在当前版本号上加1。</w:t>
      </w:r>
      <w:r w:rsidR="00E706DF" w:rsidRPr="006841EA">
        <w:rPr>
          <w:rFonts w:ascii="微软雅黑" w:eastAsia="微软雅黑" w:hAnsi="微软雅黑" w:hint="eastAsia"/>
        </w:rPr>
        <w:t>修改时，请用OFFICE自带的</w:t>
      </w:r>
      <w:r w:rsidR="009B40B5" w:rsidRPr="006841EA">
        <w:rPr>
          <w:rFonts w:ascii="微软雅黑" w:eastAsia="微软雅黑" w:hAnsi="微软雅黑" w:hint="eastAsia"/>
        </w:rPr>
        <w:t>修订功能标记出修改的地方。</w:t>
      </w:r>
      <w:r w:rsidRPr="006841EA">
        <w:rPr>
          <w:rFonts w:ascii="微软雅黑" w:eastAsia="微软雅黑" w:hAnsi="微软雅黑" w:hint="eastAsia"/>
        </w:rPr>
        <w:t>请参与修改本编码规范的用户自行修改，并提交最新版本的编码规范至群共享。命名格式为：用户编码规范+版本号。</w:t>
      </w:r>
    </w:p>
    <w:p w:rsidR="00573C9B" w:rsidRPr="006841EA" w:rsidRDefault="00573C9B">
      <w:pPr>
        <w:widowControl/>
        <w:jc w:val="left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br w:type="page"/>
      </w:r>
    </w:p>
    <w:p w:rsidR="00573C9B" w:rsidRPr="006841EA" w:rsidRDefault="00573C9B" w:rsidP="00A46ABC">
      <w:pPr>
        <w:pStyle w:val="1"/>
        <w:rPr>
          <w:rFonts w:ascii="微软雅黑" w:eastAsia="微软雅黑" w:hAnsi="微软雅黑"/>
        </w:rPr>
      </w:pPr>
      <w:bookmarkStart w:id="1" w:name="_Toc436163274"/>
      <w:r w:rsidRPr="006841EA">
        <w:rPr>
          <w:rFonts w:ascii="微软雅黑" w:eastAsia="微软雅黑" w:hAnsi="微软雅黑" w:hint="eastAsia"/>
        </w:rPr>
        <w:lastRenderedPageBreak/>
        <w:t>一</w:t>
      </w:r>
      <w:r w:rsidR="00A46ABC" w:rsidRPr="006841EA">
        <w:rPr>
          <w:rFonts w:ascii="微软雅黑" w:eastAsia="微软雅黑" w:hAnsi="微软雅黑" w:hint="eastAsia"/>
        </w:rPr>
        <w:t>简介</w:t>
      </w:r>
      <w:bookmarkEnd w:id="1"/>
    </w:p>
    <w:p w:rsidR="006F3FB0" w:rsidRPr="006841EA" w:rsidRDefault="00A46ABC" w:rsidP="00A46ABC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此编码规范旨在标准化用户个人信息创建过程，并为计算机存储，分析，处理数据等提供规范和便利。构建时需考虑可行性，简便性和易用性。每一版本都可能存在错误，冗余的部分。这些部分将会在后续版本中被修正或去除。</w:t>
      </w:r>
    </w:p>
    <w:p w:rsidR="006F3FB0" w:rsidRPr="006841EA" w:rsidRDefault="006F3FB0">
      <w:pPr>
        <w:widowControl/>
        <w:jc w:val="left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br w:type="page"/>
      </w:r>
    </w:p>
    <w:p w:rsidR="00A46ABC" w:rsidRPr="006841EA" w:rsidRDefault="006F3FB0" w:rsidP="008128E6">
      <w:pPr>
        <w:pStyle w:val="1"/>
        <w:rPr>
          <w:rFonts w:ascii="微软雅黑" w:eastAsia="微软雅黑" w:hAnsi="微软雅黑"/>
        </w:rPr>
      </w:pPr>
      <w:bookmarkStart w:id="2" w:name="_Toc436163275"/>
      <w:r w:rsidRPr="006841EA">
        <w:rPr>
          <w:rFonts w:ascii="微软雅黑" w:eastAsia="微软雅黑" w:hAnsi="微软雅黑" w:hint="eastAsia"/>
        </w:rPr>
        <w:lastRenderedPageBreak/>
        <w:t>二 编码规范</w:t>
      </w:r>
      <w:bookmarkEnd w:id="2"/>
    </w:p>
    <w:p w:rsidR="006F3FB0" w:rsidRPr="006841EA" w:rsidRDefault="006F3FB0" w:rsidP="006F3FB0">
      <w:pPr>
        <w:pStyle w:val="2"/>
        <w:tabs>
          <w:tab w:val="right" w:pos="8306"/>
        </w:tabs>
        <w:rPr>
          <w:rFonts w:ascii="微软雅黑" w:eastAsia="微软雅黑" w:hAnsi="微软雅黑"/>
        </w:rPr>
      </w:pPr>
      <w:bookmarkStart w:id="3" w:name="_Toc436163276"/>
      <w:r w:rsidRPr="006841EA">
        <w:rPr>
          <w:rFonts w:ascii="微软雅黑" w:eastAsia="微软雅黑" w:hAnsi="微软雅黑"/>
        </w:rPr>
        <w:t>2.1</w:t>
      </w:r>
      <w:r w:rsidRPr="006841EA">
        <w:rPr>
          <w:rFonts w:ascii="微软雅黑" w:eastAsia="微软雅黑" w:hAnsi="微软雅黑" w:hint="eastAsia"/>
        </w:rPr>
        <w:t>用户基础信息</w:t>
      </w:r>
      <w:bookmarkEnd w:id="3"/>
      <w:r w:rsidRPr="006841EA">
        <w:rPr>
          <w:rFonts w:ascii="微软雅黑" w:eastAsia="微软雅黑" w:hAnsi="微软雅黑"/>
        </w:rPr>
        <w:tab/>
      </w:r>
    </w:p>
    <w:p w:rsidR="00573C9B" w:rsidRPr="006841EA" w:rsidRDefault="006F3FB0" w:rsidP="006F3FB0">
      <w:pPr>
        <w:pStyle w:val="3"/>
        <w:rPr>
          <w:rFonts w:ascii="微软雅黑" w:eastAsia="微软雅黑" w:hAnsi="微软雅黑"/>
        </w:rPr>
      </w:pPr>
      <w:bookmarkStart w:id="4" w:name="_Toc436163277"/>
      <w:r w:rsidRPr="006841EA">
        <w:rPr>
          <w:rFonts w:ascii="微软雅黑" w:eastAsia="微软雅黑" w:hAnsi="微软雅黑" w:hint="eastAsia"/>
        </w:rPr>
        <w:t>2.1.1</w:t>
      </w:r>
      <w:r w:rsidR="00EA43C5" w:rsidRPr="006841EA">
        <w:rPr>
          <w:rFonts w:ascii="微软雅黑" w:eastAsia="微软雅黑" w:hAnsi="微软雅黑" w:hint="eastAsia"/>
        </w:rPr>
        <w:t>用户ID</w:t>
      </w:r>
      <w:bookmarkEnd w:id="4"/>
    </w:p>
    <w:p w:rsidR="00EA43C5" w:rsidRPr="006841EA" w:rsidRDefault="00EA43C5" w:rsidP="00EA43C5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ID是唯一区别不同用户的条目，必须保证所有ID互不相同。</w:t>
      </w:r>
      <w:r w:rsidR="00FD115E" w:rsidRPr="006841EA">
        <w:rPr>
          <w:rFonts w:ascii="微软雅黑" w:eastAsia="微软雅黑" w:hAnsi="微软雅黑" w:hint="eastAsia"/>
        </w:rPr>
        <w:t>此出将用户邮箱设为ID。每个用户注册时须提供邮箱，并且须点击激活邮件完成激活，以防止冒用，乱用他人邮箱的情况。</w:t>
      </w:r>
      <w:r w:rsidR="00F12C6B" w:rsidRPr="006841EA">
        <w:rPr>
          <w:rFonts w:ascii="微软雅黑" w:eastAsia="微软雅黑" w:hAnsi="微软雅黑" w:hint="eastAsia"/>
        </w:rPr>
        <w:t>并且已经被注册的邮箱将不再能被注册。</w:t>
      </w:r>
    </w:p>
    <w:p w:rsidR="00152342" w:rsidRPr="006841EA" w:rsidRDefault="00F12C6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hyperlink r:id="rId8" w:history="1">
        <w:r w:rsidR="002E1A6F" w:rsidRPr="006841EA">
          <w:rPr>
            <w:rStyle w:val="a4"/>
            <w:rFonts w:ascii="微软雅黑" w:eastAsia="微软雅黑" w:hAnsi="微软雅黑"/>
          </w:rPr>
          <w:t>XXX@XX.XXX</w:t>
        </w:r>
      </w:hyperlink>
    </w:p>
    <w:p w:rsidR="002E1A6F" w:rsidRPr="006841EA" w:rsidRDefault="002E1A6F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</w:t>
      </w:r>
      <w:hyperlink r:id="rId9" w:history="1">
        <w:r w:rsidRPr="006841EA">
          <w:rPr>
            <w:rStyle w:val="a4"/>
            <w:rFonts w:ascii="微软雅黑" w:eastAsia="微软雅黑" w:hAnsi="微软雅黑"/>
          </w:rPr>
          <w:t>example@qq.com</w:t>
        </w:r>
      </w:hyperlink>
    </w:p>
    <w:p w:rsidR="002E1A6F" w:rsidRPr="006841EA" w:rsidRDefault="002E1A6F" w:rsidP="00152342">
      <w:pPr>
        <w:rPr>
          <w:rFonts w:ascii="微软雅黑" w:eastAsia="微软雅黑" w:hAnsi="微软雅黑"/>
        </w:rPr>
      </w:pPr>
    </w:p>
    <w:p w:rsidR="002C7737" w:rsidRPr="006841EA" w:rsidRDefault="002C7737" w:rsidP="004E15C4">
      <w:pPr>
        <w:pStyle w:val="3"/>
        <w:rPr>
          <w:rFonts w:ascii="微软雅黑" w:eastAsia="微软雅黑" w:hAnsi="微软雅黑"/>
        </w:rPr>
      </w:pPr>
      <w:bookmarkStart w:id="5" w:name="_Toc436163278"/>
      <w:r w:rsidRPr="006841EA">
        <w:rPr>
          <w:rFonts w:ascii="微软雅黑" w:eastAsia="微软雅黑" w:hAnsi="微软雅黑"/>
        </w:rPr>
        <w:t>2.</w:t>
      </w:r>
      <w:r w:rsidR="00561B7E" w:rsidRPr="006841EA">
        <w:rPr>
          <w:rFonts w:ascii="微软雅黑" w:eastAsia="微软雅黑" w:hAnsi="微软雅黑"/>
        </w:rPr>
        <w:t>1</w:t>
      </w:r>
      <w:r w:rsidRPr="006841EA">
        <w:rPr>
          <w:rFonts w:ascii="微软雅黑" w:eastAsia="微软雅黑" w:hAnsi="微软雅黑"/>
        </w:rPr>
        <w:t xml:space="preserve">.2 </w:t>
      </w:r>
      <w:r w:rsidRPr="006841EA">
        <w:rPr>
          <w:rFonts w:ascii="微软雅黑" w:eastAsia="微软雅黑" w:hAnsi="微软雅黑" w:hint="eastAsia"/>
        </w:rPr>
        <w:t>用户密码</w:t>
      </w:r>
      <w:bookmarkEnd w:id="5"/>
    </w:p>
    <w:p w:rsidR="002C7737" w:rsidRPr="006841EA" w:rsidRDefault="002C773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</w:t>
      </w:r>
      <w:r w:rsidRPr="006841EA">
        <w:rPr>
          <w:rFonts w:ascii="微软雅黑" w:eastAsia="微软雅黑" w:hAnsi="微软雅黑"/>
        </w:rPr>
        <w:t>:</w:t>
      </w:r>
      <w:r w:rsidRPr="006841EA">
        <w:rPr>
          <w:rFonts w:ascii="微软雅黑" w:eastAsia="微软雅黑" w:hAnsi="微软雅黑" w:hint="eastAsia"/>
        </w:rPr>
        <w:t>用户密码是保证用户账号安全的第一道屏障，用户须输入与账号对应的正确密码才可登陆账户完成后续操作。</w:t>
      </w:r>
    </w:p>
    <w:p w:rsidR="002C7737" w:rsidRPr="006841EA" w:rsidRDefault="002C773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</w:t>
      </w:r>
      <w:r w:rsidR="00952304" w:rsidRPr="006841EA">
        <w:rPr>
          <w:rFonts w:ascii="微软雅黑" w:eastAsia="微软雅黑" w:hAnsi="微软雅黑" w:hint="eastAsia"/>
        </w:rPr>
        <w:t xml:space="preserve"> : </w:t>
      </w:r>
      <w:r w:rsidRPr="006841EA">
        <w:rPr>
          <w:rFonts w:ascii="微软雅黑" w:eastAsia="微软雅黑" w:hAnsi="微软雅黑" w:hint="eastAsia"/>
        </w:rPr>
        <w:t>6位-12位，可由数字，英文，符号组成。</w:t>
      </w:r>
    </w:p>
    <w:p w:rsidR="00952304" w:rsidRPr="006841EA" w:rsidRDefault="0095230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</w:t>
      </w:r>
      <w:r w:rsidR="00DC070B" w:rsidRPr="006841EA">
        <w:rPr>
          <w:rFonts w:ascii="微软雅黑" w:eastAsia="微软雅黑" w:hAnsi="微软雅黑"/>
        </w:rPr>
        <w:t>6666nizhen6*</w:t>
      </w:r>
    </w:p>
    <w:p w:rsidR="00561B7E" w:rsidRPr="006841EA" w:rsidRDefault="00561B7E" w:rsidP="00152342">
      <w:pPr>
        <w:rPr>
          <w:rFonts w:ascii="微软雅黑" w:eastAsia="微软雅黑" w:hAnsi="微软雅黑"/>
        </w:rPr>
      </w:pPr>
    </w:p>
    <w:p w:rsidR="00561B7E" w:rsidRPr="006841EA" w:rsidRDefault="00561B7E" w:rsidP="00856478">
      <w:pPr>
        <w:pStyle w:val="3"/>
        <w:rPr>
          <w:rFonts w:ascii="微软雅黑" w:eastAsia="微软雅黑" w:hAnsi="微软雅黑"/>
        </w:rPr>
      </w:pPr>
      <w:bookmarkStart w:id="6" w:name="_Toc436163279"/>
      <w:r w:rsidRPr="006841EA">
        <w:rPr>
          <w:rFonts w:ascii="微软雅黑" w:eastAsia="微软雅黑" w:hAnsi="微软雅黑" w:hint="eastAsia"/>
        </w:rPr>
        <w:t>2.1.3 用户名称</w:t>
      </w:r>
      <w:bookmarkEnd w:id="6"/>
    </w:p>
    <w:p w:rsidR="00561B7E" w:rsidRPr="006841EA" w:rsidRDefault="00561B7E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名称是</w:t>
      </w:r>
      <w:r w:rsidR="00A7005B" w:rsidRPr="006841EA">
        <w:rPr>
          <w:rFonts w:ascii="微软雅黑" w:eastAsia="微软雅黑" w:hAnsi="微软雅黑" w:hint="eastAsia"/>
        </w:rPr>
        <w:t>用户展现在他人面前时所使用的称谓。可自定义。</w:t>
      </w:r>
    </w:p>
    <w:p w:rsidR="00A7005B" w:rsidRPr="006841EA" w:rsidRDefault="00A7005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-6位，可由汉字，英文，数字组成。</w:t>
      </w:r>
    </w:p>
    <w:p w:rsidR="00A7005B" w:rsidRPr="006841EA" w:rsidRDefault="00A7005B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你真6</w:t>
      </w:r>
    </w:p>
    <w:p w:rsidR="00DC070B" w:rsidRPr="006841EA" w:rsidRDefault="00B04889" w:rsidP="00F75D14">
      <w:pPr>
        <w:pStyle w:val="3"/>
        <w:rPr>
          <w:rFonts w:ascii="微软雅黑" w:eastAsia="微软雅黑" w:hAnsi="微软雅黑"/>
        </w:rPr>
      </w:pPr>
      <w:bookmarkStart w:id="7" w:name="_Toc436163280"/>
      <w:r w:rsidRPr="006841EA">
        <w:rPr>
          <w:rFonts w:ascii="微软雅黑" w:eastAsia="微软雅黑" w:hAnsi="微软雅黑" w:hint="eastAsia"/>
        </w:rPr>
        <w:lastRenderedPageBreak/>
        <w:t>2.1.4</w:t>
      </w:r>
      <w:r w:rsidRPr="006841EA">
        <w:rPr>
          <w:rFonts w:ascii="微软雅黑" w:eastAsia="微软雅黑" w:hAnsi="微软雅黑"/>
        </w:rPr>
        <w:t xml:space="preserve"> INFO_ID</w:t>
      </w:r>
      <w:bookmarkEnd w:id="7"/>
    </w:p>
    <w:p w:rsidR="00F75D14" w:rsidRPr="006841EA" w:rsidRDefault="00F75D14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包含用户个人信息的序列</w:t>
      </w:r>
    </w:p>
    <w:p w:rsidR="00F75D14" w:rsidRPr="006841EA" w:rsidRDefault="00F75D14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63420A" w:rsidRPr="006841EA">
        <w:rPr>
          <w:rFonts w:ascii="微软雅黑" w:eastAsia="微软雅黑" w:hAnsi="微软雅黑" w:hint="eastAsia"/>
        </w:rPr>
        <w:t>XX</w:t>
      </w:r>
      <w:r w:rsidR="0063420A" w:rsidRPr="006841EA">
        <w:rPr>
          <w:rFonts w:ascii="微软雅黑" w:eastAsia="微软雅黑" w:hAnsi="微软雅黑"/>
        </w:rPr>
        <w:t>XXXXXXX</w:t>
      </w:r>
    </w:p>
    <w:p w:rsidR="0063420A" w:rsidRPr="006841EA" w:rsidRDefault="0063420A" w:rsidP="00F75D14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221011000（22岁 男 学生 试用用户 北京）</w:t>
      </w:r>
    </w:p>
    <w:p w:rsidR="00B04889" w:rsidRPr="006841EA" w:rsidRDefault="00B04889" w:rsidP="00F75D14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 xml:space="preserve">2.1.4.1 </w:t>
      </w:r>
      <w:r w:rsidRPr="006841EA">
        <w:rPr>
          <w:rFonts w:ascii="微软雅黑" w:eastAsia="微软雅黑" w:hAnsi="微软雅黑" w:hint="eastAsia"/>
        </w:rPr>
        <w:t>年龄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年龄。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。由纯数字组成。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DEC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  <w:r w:rsidR="00202EFD" w:rsidRPr="006841EA">
        <w:rPr>
          <w:rFonts w:ascii="微软雅黑" w:eastAsia="微软雅黑" w:hAnsi="微软雅黑" w:hint="eastAsia"/>
        </w:rPr>
        <w:t>0</w:t>
      </w:r>
      <w:r w:rsidRPr="006841EA">
        <w:rPr>
          <w:rFonts w:ascii="微软雅黑" w:eastAsia="微软雅黑" w:hAnsi="微软雅黑" w:hint="eastAsia"/>
        </w:rPr>
        <w:t>0-99对应0-99岁</w:t>
      </w:r>
    </w:p>
    <w:p w:rsidR="00B04889" w:rsidRPr="006841EA" w:rsidRDefault="00B0488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22</w:t>
      </w:r>
    </w:p>
    <w:p w:rsidR="00FD01C9" w:rsidRPr="006841EA" w:rsidRDefault="00F75D14" w:rsidP="00A00A98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 xml:space="preserve">2.1.4.2 </w:t>
      </w:r>
      <w:r w:rsidRPr="006841EA">
        <w:rPr>
          <w:rFonts w:ascii="微软雅黑" w:eastAsia="微软雅黑" w:hAnsi="微软雅黑" w:hint="eastAsia"/>
        </w:rPr>
        <w:t>性别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性别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1位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F75D14" w:rsidRPr="006841EA" w:rsidRDefault="00F75D14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F75D14" w:rsidRPr="006841EA" w:rsidTr="00F75D14"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女</w:t>
            </w:r>
          </w:p>
        </w:tc>
      </w:tr>
      <w:tr w:rsidR="00F75D14" w:rsidRPr="006841EA" w:rsidTr="00F75D14"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F75D14" w:rsidRPr="006841EA" w:rsidRDefault="00F75D14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男</w:t>
            </w:r>
          </w:p>
        </w:tc>
      </w:tr>
    </w:tbl>
    <w:p w:rsidR="00F75D14" w:rsidRPr="006841EA" w:rsidRDefault="009826DC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1</w:t>
      </w:r>
    </w:p>
    <w:p w:rsidR="00FD01C9" w:rsidRPr="006841EA" w:rsidRDefault="00FD01C9" w:rsidP="00F75D14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lastRenderedPageBreak/>
        <w:t>2.1.4.</w:t>
      </w:r>
      <w:r w:rsidR="00F75D14" w:rsidRPr="006841EA">
        <w:rPr>
          <w:rFonts w:ascii="微软雅黑" w:eastAsia="微软雅黑" w:hAnsi="微软雅黑"/>
        </w:rPr>
        <w:t>3</w:t>
      </w:r>
      <w:r w:rsidRPr="006841EA">
        <w:rPr>
          <w:rFonts w:ascii="微软雅黑" w:eastAsia="微软雅黑" w:hAnsi="微软雅黑" w:hint="eastAsia"/>
        </w:rPr>
        <w:t>职业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真实职业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2位。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FD01C9" w:rsidRPr="006841EA" w:rsidRDefault="00FD01C9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</w:t>
      </w:r>
      <w:r w:rsidR="00513670" w:rsidRPr="006841EA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预留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学生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老师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家长</w:t>
            </w:r>
          </w:p>
        </w:tc>
      </w:tr>
      <w:tr w:rsidR="00513670" w:rsidRPr="006841EA" w:rsidTr="00513670"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待补充</w:t>
            </w:r>
          </w:p>
        </w:tc>
        <w:tc>
          <w:tcPr>
            <w:tcW w:w="4148" w:type="dxa"/>
          </w:tcPr>
          <w:p w:rsidR="00513670" w:rsidRPr="006841EA" w:rsidRDefault="00513670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待补充</w:t>
            </w:r>
          </w:p>
        </w:tc>
      </w:tr>
    </w:tbl>
    <w:p w:rsidR="00513670" w:rsidRPr="006841EA" w:rsidRDefault="00513670" w:rsidP="00152342">
      <w:pPr>
        <w:rPr>
          <w:rFonts w:ascii="微软雅黑" w:eastAsia="微软雅黑" w:hAnsi="微软雅黑"/>
        </w:rPr>
      </w:pPr>
    </w:p>
    <w:p w:rsidR="00B04889" w:rsidRPr="006841EA" w:rsidRDefault="00F75D14" w:rsidP="008C0D16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t>2.1.4.</w:t>
      </w:r>
      <w:r w:rsidR="00A00A98" w:rsidRPr="006841EA">
        <w:rPr>
          <w:rFonts w:ascii="微软雅黑" w:eastAsia="微软雅黑" w:hAnsi="微软雅黑"/>
        </w:rPr>
        <w:t>4</w:t>
      </w:r>
      <w:r w:rsidR="00E706DF" w:rsidRPr="006841EA">
        <w:rPr>
          <w:rFonts w:ascii="微软雅黑" w:eastAsia="微软雅黑" w:hAnsi="微软雅黑" w:hint="eastAsia"/>
        </w:rPr>
        <w:t>付费类型</w:t>
      </w:r>
    </w:p>
    <w:p w:rsidR="009940C3" w:rsidRPr="006841EA" w:rsidRDefault="006E6B3C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于区分用户是否付费，已经何种付费</w:t>
      </w:r>
      <w:r w:rsidR="009940C3" w:rsidRPr="006841EA">
        <w:rPr>
          <w:rFonts w:ascii="微软雅黑" w:eastAsia="微软雅黑" w:hAnsi="微软雅黑" w:hint="eastAsia"/>
        </w:rPr>
        <w:t>程度</w:t>
      </w:r>
    </w:p>
    <w:p w:rsidR="009940C3" w:rsidRPr="006841EA" w:rsidRDefault="009940C3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221FC7" w:rsidRPr="006841EA">
        <w:rPr>
          <w:rFonts w:ascii="微软雅黑" w:eastAsia="微软雅黑" w:hAnsi="微软雅黑" w:hint="eastAsia"/>
        </w:rPr>
        <w:t>1位</w:t>
      </w:r>
    </w:p>
    <w:p w:rsidR="00221FC7" w:rsidRPr="006841EA" w:rsidRDefault="00221FC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类型：HEX</w:t>
      </w:r>
    </w:p>
    <w:p w:rsidR="00221FC7" w:rsidRPr="006841EA" w:rsidRDefault="00221FC7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</w:t>
      </w:r>
    </w:p>
    <w:tbl>
      <w:tblPr>
        <w:tblStyle w:val="a5"/>
        <w:tblW w:w="0" w:type="auto"/>
        <w:tblLook w:val="04A0"/>
      </w:tblPr>
      <w:tblGrid>
        <w:gridCol w:w="4148"/>
        <w:gridCol w:w="4148"/>
      </w:tblGrid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免费</w:t>
            </w:r>
          </w:p>
        </w:tc>
      </w:tr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试用</w:t>
            </w:r>
          </w:p>
        </w:tc>
      </w:tr>
      <w:tr w:rsidR="00221FC7" w:rsidRPr="006841EA" w:rsidTr="00221FC7"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48" w:type="dxa"/>
          </w:tcPr>
          <w:p w:rsidR="00221FC7" w:rsidRPr="006841EA" w:rsidRDefault="00221FC7" w:rsidP="00152342">
            <w:pPr>
              <w:rPr>
                <w:rFonts w:ascii="微软雅黑" w:eastAsia="微软雅黑" w:hAnsi="微软雅黑"/>
              </w:rPr>
            </w:pPr>
            <w:r w:rsidRPr="006841EA">
              <w:rPr>
                <w:rFonts w:ascii="微软雅黑" w:eastAsia="微软雅黑" w:hAnsi="微软雅黑" w:hint="eastAsia"/>
              </w:rPr>
              <w:t>付费</w:t>
            </w:r>
          </w:p>
        </w:tc>
      </w:tr>
    </w:tbl>
    <w:p w:rsidR="00221FC7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1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</w:p>
    <w:p w:rsidR="00A053B5" w:rsidRPr="006841EA" w:rsidRDefault="00A053B5" w:rsidP="008C0D16">
      <w:pPr>
        <w:pStyle w:val="4"/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/>
        </w:rPr>
        <w:lastRenderedPageBreak/>
        <w:t xml:space="preserve">2.1.4.5 </w:t>
      </w:r>
      <w:r w:rsidRPr="006841EA">
        <w:rPr>
          <w:rFonts w:ascii="微软雅黑" w:eastAsia="微软雅黑" w:hAnsi="微软雅黑" w:hint="eastAsia"/>
        </w:rPr>
        <w:t>地址</w:t>
      </w:r>
      <w:r w:rsidR="005961D1">
        <w:rPr>
          <w:rFonts w:ascii="微软雅黑" w:eastAsia="微软雅黑" w:hAnsi="微软雅黑" w:hint="eastAsia"/>
        </w:rPr>
        <w:t>（最好能区分省级，之后改）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定义：用户的现居地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格式：</w:t>
      </w:r>
      <w:r w:rsidR="0043289B" w:rsidRPr="006841EA">
        <w:rPr>
          <w:rFonts w:ascii="微软雅黑" w:eastAsia="微软雅黑" w:hAnsi="微软雅黑" w:hint="eastAsia"/>
        </w:rPr>
        <w:t>3</w:t>
      </w:r>
      <w:r w:rsidRPr="006841EA">
        <w:rPr>
          <w:rFonts w:ascii="微软雅黑" w:eastAsia="微软雅黑" w:hAnsi="微软雅黑" w:hint="eastAsia"/>
        </w:rPr>
        <w:t>位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编码方式：HEX</w:t>
      </w:r>
    </w:p>
    <w:p w:rsidR="00A053B5" w:rsidRPr="006841EA" w:rsidRDefault="00A053B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对应关系：</w:t>
      </w:r>
    </w:p>
    <w:tbl>
      <w:tblPr>
        <w:tblW w:w="3530" w:type="dxa"/>
        <w:tblLook w:val="04A0"/>
      </w:tblPr>
      <w:tblGrid>
        <w:gridCol w:w="2450"/>
        <w:gridCol w:w="1080"/>
      </w:tblGrid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北京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家庄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唐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秦皇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邯郸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邢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家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承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沧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廊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衡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太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</w:t>
            </w:r>
          </w:p>
        </w:tc>
      </w:tr>
      <w:tr w:rsidR="00D05B55" w:rsidRPr="00D05B55" w:rsidTr="00D05B55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阳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长治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晋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朔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忻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吕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晋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运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呼和浩特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包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赤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呼伦贝尔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兴安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辽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锡林郭勒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兰察布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克昭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彦淖尔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拉善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沈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鞍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抚顺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本溪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丹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锦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营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阜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辽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盘锦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铁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朝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葫芦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吉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四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辽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松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延边朝鲜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哈尔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齐齐哈尔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鸡西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鹤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双鸭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七台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牡丹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黑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绥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兴安岭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京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徐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苏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连云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盐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扬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镇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宿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嘉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绍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衢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合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芜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蚌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马鞍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淮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陵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黄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滁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阜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宿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六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宣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巢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池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福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厦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宁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莆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泉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漳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龙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景德镇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萍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九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余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鹰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赣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宜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饶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吉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抚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济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青岛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淄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枣庄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东营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烟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潍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济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泰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威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照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莱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沂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聊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滨州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菏泽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郑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洛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平顶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鹤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新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焦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濮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许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漯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门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丘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信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驻马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直辖行政单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十堰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宜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襄樊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鄂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荆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孝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荆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冈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咸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恩施土家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省直辖行政单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长沙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株洲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湘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衡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岳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常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家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益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郴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怀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娄底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湘西土家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韶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深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珠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汕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佛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江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湛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茂名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肇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惠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梅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汕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河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阳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清远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潮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揭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云浮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柳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桂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梧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北海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防城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钦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贵港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崇左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来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贺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百色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河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口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三亚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成都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自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攀枝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泸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广元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遂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江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乐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南充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宜宾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广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达川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雅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坝藏族羌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甘孜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凉山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中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眉山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资阳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贵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六盘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遵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仁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西南布依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毕节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安顺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东南苗族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黔南布依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溪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昭通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楚雄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红河哈尼族彝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山壮族苗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思茅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双版纳傣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理白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山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德宏傣族景颇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丽江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怒江傈僳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迪庆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沧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拉萨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昌都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山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日喀则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那曲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里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林芝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宝鸡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咸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渭南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延安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汉中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安康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洛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榆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兰州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嘉峪关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金昌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银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天水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酒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掖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武威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定西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陇南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平凉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庆阳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临夏回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甘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西宁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东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黄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南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果洛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玉树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海西蒙古族藏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银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石嘴山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吴忠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D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固原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E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 卫 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F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乌鲁木齐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0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克拉玛依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1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吐鲁番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2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哈密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3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昌吉回族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4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博尔塔拉蒙古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5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巴音郭楞蒙古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6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克苏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7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克孜勒苏柯尔克孜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8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喀什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9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和田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A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伊犁哈萨克自治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B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塔城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C</w:t>
            </w:r>
          </w:p>
        </w:tc>
      </w:tr>
      <w:tr w:rsidR="00D05B55" w:rsidRPr="00D05B55" w:rsidTr="00D05B55">
        <w:trPr>
          <w:trHeight w:val="27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阿勒泰地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5" w:rsidRPr="00D05B55" w:rsidRDefault="00D05B55" w:rsidP="00D05B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05B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D</w:t>
            </w:r>
          </w:p>
        </w:tc>
      </w:tr>
    </w:tbl>
    <w:p w:rsidR="00E706DF" w:rsidRPr="006841EA" w:rsidRDefault="00E706DF" w:rsidP="00152342">
      <w:pPr>
        <w:rPr>
          <w:rFonts w:ascii="微软雅黑" w:eastAsia="微软雅黑" w:hAnsi="微软雅黑"/>
        </w:rPr>
      </w:pPr>
    </w:p>
    <w:p w:rsidR="00D05B55" w:rsidRPr="006841EA" w:rsidRDefault="00D05B55" w:rsidP="00152342">
      <w:pPr>
        <w:rPr>
          <w:rFonts w:ascii="微软雅黑" w:eastAsia="微软雅黑" w:hAnsi="微软雅黑"/>
        </w:rPr>
      </w:pPr>
      <w:r w:rsidRPr="006841EA">
        <w:rPr>
          <w:rFonts w:ascii="微软雅黑" w:eastAsia="微软雅黑" w:hAnsi="微软雅黑" w:hint="eastAsia"/>
        </w:rPr>
        <w:t>举例：001</w:t>
      </w:r>
      <w:r w:rsidRPr="006841EA">
        <w:rPr>
          <w:rFonts w:ascii="微软雅黑" w:eastAsia="微软雅黑" w:hAnsi="微软雅黑"/>
        </w:rPr>
        <w:t>A</w:t>
      </w:r>
    </w:p>
    <w:p w:rsidR="008102CC" w:rsidRDefault="008102C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04889" w:rsidRPr="006841EA" w:rsidRDefault="008102CC" w:rsidP="001523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bookmarkStart w:id="8" w:name="_GoBack"/>
      <w:bookmarkEnd w:id="8"/>
    </w:p>
    <w:sectPr w:rsidR="00B04889" w:rsidRPr="006841EA" w:rsidSect="00E172C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27F" w:rsidRDefault="00E4227F" w:rsidP="00E8036A">
      <w:r>
        <w:separator/>
      </w:r>
    </w:p>
  </w:endnote>
  <w:endnote w:type="continuationSeparator" w:id="1">
    <w:p w:rsidR="00E4227F" w:rsidRDefault="00E4227F" w:rsidP="00E8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39991"/>
      <w:docPartObj>
        <w:docPartGallery w:val="Page Numbers (Bottom of Page)"/>
        <w:docPartUnique/>
      </w:docPartObj>
    </w:sdtPr>
    <w:sdtContent>
      <w:p w:rsidR="00E8036A" w:rsidRDefault="005E0F88">
        <w:pPr>
          <w:pStyle w:val="a8"/>
          <w:jc w:val="center"/>
        </w:pPr>
        <w:r>
          <w:fldChar w:fldCharType="begin"/>
        </w:r>
        <w:r w:rsidR="00E8036A">
          <w:instrText>PAGE   \* MERGEFORMAT</w:instrText>
        </w:r>
        <w:r>
          <w:fldChar w:fldCharType="separate"/>
        </w:r>
        <w:r w:rsidR="005961D1" w:rsidRPr="005961D1">
          <w:rPr>
            <w:noProof/>
            <w:lang w:val="zh-CN"/>
          </w:rPr>
          <w:t>7</w:t>
        </w:r>
        <w:r>
          <w:fldChar w:fldCharType="end"/>
        </w:r>
      </w:p>
    </w:sdtContent>
  </w:sdt>
  <w:p w:rsidR="00E8036A" w:rsidRDefault="00E803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27F" w:rsidRDefault="00E4227F" w:rsidP="00E8036A">
      <w:r>
        <w:separator/>
      </w:r>
    </w:p>
  </w:footnote>
  <w:footnote w:type="continuationSeparator" w:id="1">
    <w:p w:rsidR="00E4227F" w:rsidRDefault="00E4227F" w:rsidP="00E803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55D"/>
    <w:rsid w:val="000204E0"/>
    <w:rsid w:val="00091101"/>
    <w:rsid w:val="0011363B"/>
    <w:rsid w:val="00152342"/>
    <w:rsid w:val="00162DA4"/>
    <w:rsid w:val="00202EFD"/>
    <w:rsid w:val="00221FC7"/>
    <w:rsid w:val="00247470"/>
    <w:rsid w:val="002C7737"/>
    <w:rsid w:val="002E1A6F"/>
    <w:rsid w:val="00431C13"/>
    <w:rsid w:val="0043289B"/>
    <w:rsid w:val="00451E96"/>
    <w:rsid w:val="004E15C4"/>
    <w:rsid w:val="00513670"/>
    <w:rsid w:val="00561B7E"/>
    <w:rsid w:val="00573C9B"/>
    <w:rsid w:val="005961D1"/>
    <w:rsid w:val="005C7D3B"/>
    <w:rsid w:val="005E0F88"/>
    <w:rsid w:val="0063420A"/>
    <w:rsid w:val="006841EA"/>
    <w:rsid w:val="006E6B3C"/>
    <w:rsid w:val="006F3FB0"/>
    <w:rsid w:val="008102CC"/>
    <w:rsid w:val="008128E6"/>
    <w:rsid w:val="00856478"/>
    <w:rsid w:val="008C0D16"/>
    <w:rsid w:val="00952304"/>
    <w:rsid w:val="009826DC"/>
    <w:rsid w:val="009940C3"/>
    <w:rsid w:val="009B40B5"/>
    <w:rsid w:val="00A00A98"/>
    <w:rsid w:val="00A053B5"/>
    <w:rsid w:val="00A46ABC"/>
    <w:rsid w:val="00A7005B"/>
    <w:rsid w:val="00A70F69"/>
    <w:rsid w:val="00B04889"/>
    <w:rsid w:val="00BC255D"/>
    <w:rsid w:val="00D05B55"/>
    <w:rsid w:val="00DA6EB7"/>
    <w:rsid w:val="00DC070B"/>
    <w:rsid w:val="00E033A0"/>
    <w:rsid w:val="00E172C4"/>
    <w:rsid w:val="00E4227F"/>
    <w:rsid w:val="00E706DF"/>
    <w:rsid w:val="00E8036A"/>
    <w:rsid w:val="00EA43C5"/>
    <w:rsid w:val="00F12C6B"/>
    <w:rsid w:val="00F75D14"/>
    <w:rsid w:val="00FD01C9"/>
    <w:rsid w:val="00FD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3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5D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172C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172C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1523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3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3FB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E1A6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13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F75D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05B55"/>
    <w:rPr>
      <w:color w:val="800080"/>
      <w:u w:val="single"/>
    </w:rPr>
  </w:style>
  <w:style w:type="paragraph" w:customStyle="1" w:styleId="font5">
    <w:name w:val="font5"/>
    <w:basedOn w:val="a"/>
    <w:rsid w:val="00D05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D05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1C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1C13"/>
  </w:style>
  <w:style w:type="paragraph" w:styleId="20">
    <w:name w:val="toc 2"/>
    <w:basedOn w:val="a"/>
    <w:next w:val="a"/>
    <w:autoRedefine/>
    <w:uiPriority w:val="39"/>
    <w:unhideWhenUsed/>
    <w:rsid w:val="00431C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1C13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E80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8036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8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8036A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5961D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961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.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ple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G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1D3E9-E82D-46F6-A1EA-2AEDF73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703</Words>
  <Characters>4011</Characters>
  <Application>Microsoft Office Word</Application>
  <DocSecurity>0</DocSecurity>
  <Lines>33</Lines>
  <Paragraphs>9</Paragraphs>
  <ScaleCrop>false</ScaleCrop>
  <Company>ALPHACKER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编码规范</dc:title>
  <dc:subject>Version 0.1</dc:subject>
  <dc:creator>Dustni</dc:creator>
  <cp:keywords/>
  <dc:description/>
  <cp:lastModifiedBy>asus tj</cp:lastModifiedBy>
  <cp:revision>46</cp:revision>
  <dcterms:created xsi:type="dcterms:W3CDTF">2015-11-24T09:32:00Z</dcterms:created>
  <dcterms:modified xsi:type="dcterms:W3CDTF">2015-11-25T12:32:00Z</dcterms:modified>
</cp:coreProperties>
</file>